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2A" w:rsidRPr="00160A3A" w:rsidRDefault="00C2617B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What is Git?</w:t>
      </w:r>
    </w:p>
    <w:p w:rsidR="00C2617B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Keep track of changes | especially text changes</w:t>
      </w:r>
    </w:p>
    <w:p w:rsidR="00705DD6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Version Control System</w:t>
      </w:r>
      <w:r w:rsidR="00F55AFC" w:rsidRPr="00264F6D">
        <w:rPr>
          <w:sz w:val="20"/>
          <w:szCs w:val="20"/>
        </w:rPr>
        <w:t xml:space="preserve"> VCS</w:t>
      </w:r>
    </w:p>
    <w:p w:rsidR="00BD3DC0" w:rsidRPr="00264F6D" w:rsidRDefault="00BD3DC0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o track changes in files / folders (If we are working in source code we are basically using files and folders)</w:t>
      </w:r>
    </w:p>
    <w:p w:rsidR="00BD3DC0" w:rsidRPr="00264F6D" w:rsidRDefault="00BD3DC0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o collaborate in teams (Multiple people working on the same file there comes the VCS)</w:t>
      </w:r>
    </w:p>
    <w:p w:rsidR="00705DD6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Source Code Management </w:t>
      </w:r>
      <w:r w:rsidR="00F55AFC" w:rsidRPr="00264F6D">
        <w:rPr>
          <w:sz w:val="20"/>
          <w:szCs w:val="20"/>
        </w:rPr>
        <w:t xml:space="preserve">SCM </w:t>
      </w:r>
      <w:r w:rsidRPr="00264F6D">
        <w:rPr>
          <w:sz w:val="20"/>
          <w:szCs w:val="20"/>
        </w:rPr>
        <w:t xml:space="preserve">(Both </w:t>
      </w:r>
      <w:r w:rsidR="00F55AFC" w:rsidRPr="00264F6D">
        <w:rPr>
          <w:sz w:val="20"/>
          <w:szCs w:val="20"/>
        </w:rPr>
        <w:t xml:space="preserve">VCS and SCM </w:t>
      </w:r>
      <w:r w:rsidRPr="00264F6D">
        <w:rPr>
          <w:sz w:val="20"/>
          <w:szCs w:val="20"/>
        </w:rPr>
        <w:t xml:space="preserve">are used synonymous) </w:t>
      </w:r>
    </w:p>
    <w:p w:rsidR="00DC26E8" w:rsidRPr="00264F6D" w:rsidRDefault="00DC26E8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it and SVN are more or less the same thing</w:t>
      </w:r>
    </w:p>
    <w:p w:rsidR="00163DCD" w:rsidRPr="00264F6D" w:rsidRDefault="00160A3A" w:rsidP="00160A3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it</w:t>
      </w:r>
      <w:r w:rsidR="00163DCD" w:rsidRPr="00264F6D">
        <w:rPr>
          <w:sz w:val="20"/>
          <w:szCs w:val="20"/>
        </w:rPr>
        <w:t xml:space="preserve"> is distributed version control</w:t>
      </w:r>
      <w:r>
        <w:rPr>
          <w:sz w:val="20"/>
          <w:szCs w:val="20"/>
        </w:rPr>
        <w:t xml:space="preserve"> system | SVN is centralized 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Open Source and Free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Compatible with Mac, Windows, Linux, Solaris.</w:t>
      </w:r>
    </w:p>
    <w:p w:rsidR="00163DCD" w:rsidRPr="00160A3A" w:rsidRDefault="00BD3DC0" w:rsidP="00811516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Centralized Version Control: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Single Repository placed on a server and different people are working on the repo. 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People work online, make changes and checkout. 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If anything goes wrong it would be difficult to revert it back</w:t>
      </w:r>
      <w:r w:rsidR="00454B9B" w:rsidRPr="00264F6D">
        <w:rPr>
          <w:sz w:val="20"/>
          <w:szCs w:val="20"/>
        </w:rPr>
        <w:t xml:space="preserve"> because of having single repo.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People have to be online to avoid conflicts.</w:t>
      </w:r>
    </w:p>
    <w:p w:rsidR="00811516" w:rsidRPr="00160A3A" w:rsidRDefault="00811516" w:rsidP="00811516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Distributed Version Control:</w:t>
      </w:r>
    </w:p>
    <w:p w:rsidR="00811516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</w:t>
      </w:r>
      <w:r w:rsidR="00454B9B" w:rsidRPr="00264F6D">
        <w:rPr>
          <w:sz w:val="20"/>
          <w:szCs w:val="20"/>
        </w:rPr>
        <w:t>i</w:t>
      </w:r>
      <w:r w:rsidRPr="00264F6D">
        <w:rPr>
          <w:sz w:val="20"/>
          <w:szCs w:val="20"/>
        </w:rPr>
        <w:t>t uses distributed version control</w:t>
      </w:r>
      <w:r w:rsidR="00160A3A">
        <w:rPr>
          <w:sz w:val="20"/>
          <w:szCs w:val="20"/>
        </w:rPr>
        <w:t xml:space="preserve"> system</w:t>
      </w:r>
    </w:p>
    <w:p w:rsidR="00BD3DC0" w:rsidRPr="00264F6D" w:rsidRDefault="00BD3DC0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Every person can pull and have its local repo. </w:t>
      </w:r>
    </w:p>
    <w:p w:rsidR="00BD3DC0" w:rsidRPr="00264F6D" w:rsidRDefault="00BD3DC0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f there is something wrong and something happen we can of-course revert back. </w:t>
      </w:r>
    </w:p>
    <w:p w:rsidR="00FF0FF3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Different Users maintain their own repositories instead of working from a central repo. </w:t>
      </w:r>
    </w:p>
    <w:p w:rsidR="00454B9B" w:rsidRPr="00264F6D" w:rsidRDefault="00454B9B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We don’t have to be online in order to be connected with the repo</w:t>
      </w:r>
    </w:p>
    <w:p w:rsidR="00454B9B" w:rsidRPr="00264F6D" w:rsidRDefault="00454B9B" w:rsidP="00454B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Once we have our local repo setup we can work offline and only needs to be connected</w:t>
      </w:r>
      <w:r w:rsidR="00160A3A">
        <w:rPr>
          <w:sz w:val="20"/>
          <w:szCs w:val="20"/>
        </w:rPr>
        <w:t>/online</w:t>
      </w:r>
      <w:r w:rsidRPr="00264F6D">
        <w:rPr>
          <w:sz w:val="20"/>
          <w:szCs w:val="20"/>
        </w:rPr>
        <w:t xml:space="preserve"> in order to push our changes in the main repo. </w:t>
      </w:r>
    </w:p>
    <w:p w:rsidR="00FF0FF3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Changes are stored as ‘Change sets’ or ‘Patches’</w:t>
      </w:r>
    </w:p>
    <w:p w:rsidR="00FF0FF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it Track changes not version just we do in SVN and VCSs</w:t>
      </w:r>
    </w:p>
    <w:p w:rsidR="005812C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Change sets can be exchanged between repos. </w:t>
      </w:r>
    </w:p>
    <w:p w:rsidR="005812C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We can merge the change sets.</w:t>
      </w:r>
    </w:p>
    <w:p w:rsidR="008A2FFC" w:rsidRPr="00264F6D" w:rsidRDefault="008A2FFC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There is no single master repo. Just many working copies each with their own combination of change sets. </w:t>
      </w:r>
    </w:p>
    <w:p w:rsidR="00A20864" w:rsidRPr="00264F6D" w:rsidRDefault="00A20864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here is no need to communicate with the central server</w:t>
      </w:r>
    </w:p>
    <w:p w:rsidR="00A20864" w:rsidRPr="00264F6D" w:rsidRDefault="00A20864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No single failure point. </w:t>
      </w:r>
    </w:p>
    <w:p w:rsidR="00A20864" w:rsidRPr="00264F6D" w:rsidRDefault="00654BE6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It encourages the ‘</w:t>
      </w:r>
      <w:r w:rsidRPr="00160A3A">
        <w:rPr>
          <w:b/>
          <w:bCs/>
          <w:i/>
          <w:iCs/>
          <w:sz w:val="20"/>
          <w:szCs w:val="20"/>
        </w:rPr>
        <w:t>Forking of Projects</w:t>
      </w:r>
      <w:r w:rsidRPr="00264F6D">
        <w:rPr>
          <w:sz w:val="20"/>
          <w:szCs w:val="20"/>
        </w:rPr>
        <w:t xml:space="preserve">’ i.e. creating your own copy of master repo and makes any changes in it. </w:t>
      </w:r>
    </w:p>
    <w:p w:rsidR="00654BE6" w:rsidRPr="00264F6D" w:rsidRDefault="00654BE6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Make developers work independently. </w:t>
      </w:r>
    </w:p>
    <w:p w:rsidR="00E25AC8" w:rsidRPr="00160A3A" w:rsidRDefault="00264F6D" w:rsidP="00E25AC8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What is GitHub?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Website to upload your repositories online. 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Provides backup is an advantage of GitHub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Visual Interface to your repos.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t makes collaboration easy. You can add repositories, share with others, make them private and public. </w:t>
      </w:r>
    </w:p>
    <w:p w:rsidR="00264F6D" w:rsidRPr="00264F6D" w:rsidRDefault="00160A3A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it is not equal to GitHub as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can work with any VCSs i.e. SVN, Git </w:t>
      </w:r>
      <w:proofErr w:type="spellStart"/>
      <w:r>
        <w:rPr>
          <w:sz w:val="20"/>
          <w:szCs w:val="20"/>
        </w:rPr>
        <w:t>etc</w:t>
      </w:r>
      <w:proofErr w:type="spellEnd"/>
    </w:p>
    <w:p w:rsidR="00E25AC8" w:rsidRPr="00FB0F68" w:rsidRDefault="00E25AC8" w:rsidP="00E25AC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o should use Git?</w:t>
      </w:r>
    </w:p>
    <w:p w:rsidR="00E25AC8" w:rsidRDefault="00997CC5" w:rsidP="00E25AC8">
      <w:pPr>
        <w:pStyle w:val="ListParagraph"/>
        <w:numPr>
          <w:ilvl w:val="0"/>
          <w:numId w:val="1"/>
        </w:numPr>
      </w:pPr>
      <w:r>
        <w:t>Anyone who wants to track edit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>Review a history log of changes made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>View different version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lastRenderedPageBreak/>
        <w:t>Retrieve old version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 xml:space="preserve">Anyone needing to share changes with collaborators </w:t>
      </w:r>
    </w:p>
    <w:p w:rsidR="00997CC5" w:rsidRDefault="00997CC5" w:rsidP="00997CC5">
      <w:pPr>
        <w:pStyle w:val="ListParagraph"/>
        <w:numPr>
          <w:ilvl w:val="0"/>
          <w:numId w:val="1"/>
        </w:numPr>
      </w:pPr>
      <w:r>
        <w:t>Anyone not afraid of command line tools</w:t>
      </w:r>
    </w:p>
    <w:p w:rsidR="00264F6D" w:rsidRDefault="00264F6D" w:rsidP="005812C3"/>
    <w:p w:rsidR="007755C0" w:rsidRPr="00FB0F68" w:rsidRDefault="007755C0" w:rsidP="005812C3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Check If GIT is already installed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>Git – version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 xml:space="preserve">If we need to install the </w:t>
      </w:r>
      <w:proofErr w:type="gramStart"/>
      <w:r>
        <w:t>GIT  (</w:t>
      </w:r>
      <w:proofErr w:type="gramEnd"/>
      <w:r>
        <w:t>Git-scm.com)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>Install GIT bash as it has interactive console. Auto completes the commands</w:t>
      </w:r>
    </w:p>
    <w:p w:rsidR="007755C0" w:rsidRPr="00FB0F68" w:rsidRDefault="007755C0" w:rsidP="007755C0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add project with GIT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 w:rsidRPr="00160A3A">
        <w:rPr>
          <w:u w:val="single"/>
        </w:rPr>
        <w:t>Git init</w:t>
      </w:r>
      <w:r>
        <w:t xml:space="preserve"> would initiate the soul of our project.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 xml:space="preserve">All the operations we do on project. </w:t>
      </w:r>
      <w:proofErr w:type="gramStart"/>
      <w:r w:rsidR="00B5768F">
        <w:t>‘</w:t>
      </w:r>
      <w:r>
        <w:t>.</w:t>
      </w:r>
      <w:proofErr w:type="spellStart"/>
      <w:r>
        <w:t>git</w:t>
      </w:r>
      <w:proofErr w:type="spellEnd"/>
      <w:proofErr w:type="gramEnd"/>
      <w:r w:rsidR="00B5768F">
        <w:t>’ folder</w:t>
      </w:r>
      <w:r>
        <w:t xml:space="preserve"> would help us track this.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 w:rsidRPr="00B5768F">
        <w:rPr>
          <w:u w:val="single"/>
        </w:rPr>
        <w:t>Git status</w:t>
      </w:r>
      <w:r>
        <w:t xml:space="preserve"> would help us see if we have something that needs to be commit</w:t>
      </w:r>
    </w:p>
    <w:p w:rsidR="007755C0" w:rsidRPr="00FB0F68" w:rsidRDefault="007755C0" w:rsidP="007755C0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add a file</w:t>
      </w:r>
      <w:r w:rsidR="00F422D4">
        <w:rPr>
          <w:b/>
          <w:bCs/>
          <w:u w:val="single"/>
        </w:rPr>
        <w:t>(s)</w:t>
      </w:r>
      <w:r w:rsidRPr="00FB0F68">
        <w:rPr>
          <w:b/>
          <w:bCs/>
          <w:u w:val="single"/>
        </w:rPr>
        <w:t xml:space="preserve"> using GIT</w:t>
      </w:r>
      <w:r w:rsidR="00F422D4">
        <w:rPr>
          <w:b/>
          <w:bCs/>
          <w:u w:val="single"/>
        </w:rPr>
        <w:t xml:space="preserve"> in Local Folder</w:t>
      </w:r>
      <w:r w:rsidRPr="00FB0F68">
        <w:rPr>
          <w:b/>
          <w:bCs/>
          <w:u w:val="single"/>
        </w:rPr>
        <w:t>?</w:t>
      </w:r>
    </w:p>
    <w:p w:rsidR="007755C0" w:rsidRPr="00B5768F" w:rsidRDefault="007755C0" w:rsidP="007755C0">
      <w:pPr>
        <w:pStyle w:val="ListParagraph"/>
        <w:numPr>
          <w:ilvl w:val="0"/>
          <w:numId w:val="1"/>
        </w:numPr>
        <w:rPr>
          <w:u w:val="single"/>
        </w:rPr>
      </w:pPr>
      <w:r w:rsidRPr="00B5768F">
        <w:rPr>
          <w:u w:val="single"/>
        </w:rPr>
        <w:t>Git &gt; test1.txt</w:t>
      </w:r>
      <w:r w:rsidR="004A39D7" w:rsidRPr="004A39D7">
        <w:t xml:space="preserve">   (create text file</w:t>
      </w:r>
      <w:r w:rsidR="004A39D7">
        <w:t xml:space="preserve"> in the current folder</w:t>
      </w:r>
      <w:r w:rsidR="004A39D7" w:rsidRPr="004A39D7">
        <w:t>)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4A39D7">
        <w:rPr>
          <w:u w:val="single"/>
        </w:rPr>
        <w:t>Git add test1.txt</w:t>
      </w:r>
      <w:r w:rsidR="004A39D7">
        <w:t xml:space="preserve"> </w:t>
      </w:r>
      <w:proofErr w:type="gramStart"/>
      <w:r w:rsidR="004A39D7">
        <w:t xml:space="preserve">   (</w:t>
      </w:r>
      <w:proofErr w:type="gramEnd"/>
      <w:r w:rsidR="004A39D7">
        <w:t>this will add the</w:t>
      </w:r>
      <w:r w:rsidR="002912D8">
        <w:t xml:space="preserve"> respective</w:t>
      </w:r>
      <w:r w:rsidR="004A39D7">
        <w:t xml:space="preserve"> file to </w:t>
      </w:r>
      <w:proofErr w:type="spellStart"/>
      <w:r w:rsidR="004A39D7">
        <w:t>git</w:t>
      </w:r>
      <w:proofErr w:type="spellEnd"/>
      <w:r w:rsidR="004A39D7">
        <w:t xml:space="preserve"> folder – </w:t>
      </w:r>
      <w:proofErr w:type="spellStart"/>
      <w:r w:rsidR="004A39D7">
        <w:t>git</w:t>
      </w:r>
      <w:proofErr w:type="spellEnd"/>
      <w:r w:rsidR="004A39D7">
        <w:t xml:space="preserve"> log)</w:t>
      </w:r>
    </w:p>
    <w:p w:rsidR="007C5BE9" w:rsidRDefault="007C5BE9" w:rsidP="004A39D7">
      <w:pPr>
        <w:pStyle w:val="ListParagraph"/>
        <w:numPr>
          <w:ilvl w:val="0"/>
          <w:numId w:val="1"/>
        </w:numPr>
      </w:pPr>
      <w:r w:rsidRPr="004A39D7">
        <w:rPr>
          <w:u w:val="single"/>
        </w:rPr>
        <w:t>Git commit –m “Message while adding”</w:t>
      </w:r>
      <w:r w:rsidR="004A39D7">
        <w:t xml:space="preserve">    (commit file(s) to the </w:t>
      </w:r>
      <w:proofErr w:type="spellStart"/>
      <w:r w:rsidR="004A39D7">
        <w:t>git</w:t>
      </w:r>
      <w:proofErr w:type="spellEnd"/>
      <w:r w:rsidR="004A39D7">
        <w:t xml:space="preserve"> folder) 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2912D8">
        <w:rPr>
          <w:u w:val="single"/>
        </w:rPr>
        <w:t>Git status</w:t>
      </w:r>
      <w:r w:rsidR="002912D8">
        <w:t xml:space="preserve"> </w:t>
      </w:r>
      <w:proofErr w:type="gramStart"/>
      <w:r w:rsidR="002912D8">
        <w:t xml:space="preserve">   (</w:t>
      </w:r>
      <w:proofErr w:type="gramEnd"/>
      <w:r w:rsidR="002912D8">
        <w:t xml:space="preserve">to check status of current branch or folder in the </w:t>
      </w:r>
      <w:proofErr w:type="spellStart"/>
      <w:r w:rsidR="002912D8">
        <w:t>git</w:t>
      </w:r>
      <w:proofErr w:type="spellEnd"/>
      <w:r w:rsidR="002912D8">
        <w:t>)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2912D8">
        <w:rPr>
          <w:u w:val="single"/>
        </w:rPr>
        <w:t xml:space="preserve">Git </w:t>
      </w:r>
      <w:proofErr w:type="gramStart"/>
      <w:r w:rsidRPr="002912D8">
        <w:rPr>
          <w:u w:val="single"/>
        </w:rPr>
        <w:t>add .</w:t>
      </w:r>
      <w:proofErr w:type="gramEnd"/>
      <w:r w:rsidR="002912D8">
        <w:t xml:space="preserve">    (this will add all the files (newly created, modified </w:t>
      </w:r>
      <w:proofErr w:type="spellStart"/>
      <w:r w:rsidR="002912D8">
        <w:t>etc</w:t>
      </w:r>
      <w:proofErr w:type="spellEnd"/>
      <w:r w:rsidR="002912D8">
        <w:t>) to branch/folder)</w:t>
      </w:r>
    </w:p>
    <w:p w:rsidR="007C5BE9" w:rsidRPr="00FB0F68" w:rsidRDefault="00A6747F" w:rsidP="00A6747F">
      <w:pPr>
        <w:ind w:left="360"/>
        <w:rPr>
          <w:b/>
          <w:bCs/>
          <w:u w:val="single"/>
        </w:rPr>
      </w:pPr>
      <w:r w:rsidRPr="00FB0F68">
        <w:rPr>
          <w:b/>
          <w:bCs/>
          <w:u w:val="single"/>
        </w:rPr>
        <w:t>Adding</w:t>
      </w:r>
      <w:r w:rsidR="00F422D4">
        <w:rPr>
          <w:b/>
          <w:bCs/>
          <w:u w:val="single"/>
        </w:rPr>
        <w:t>/Updating</w:t>
      </w:r>
      <w:r w:rsidRPr="00FB0F68">
        <w:rPr>
          <w:b/>
          <w:bCs/>
          <w:u w:val="single"/>
        </w:rPr>
        <w:t xml:space="preserve"> to Remote Repo?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and create a free account. </w:t>
      </w:r>
    </w:p>
    <w:p w:rsidR="00A6747F" w:rsidRDefault="00F422D4" w:rsidP="00A6747F">
      <w:pPr>
        <w:pStyle w:val="ListParagraph"/>
        <w:numPr>
          <w:ilvl w:val="0"/>
          <w:numId w:val="1"/>
        </w:numPr>
      </w:pPr>
      <w:r>
        <w:t>Create a self-</w:t>
      </w:r>
      <w:r w:rsidR="00A6747F">
        <w:t>repository and copy the location of the repository.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>We might need to link our local with this remote repo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>Go to Git Bash</w:t>
      </w:r>
      <w:r w:rsidR="00F422D4">
        <w:t xml:space="preserve"> in your local respective folder / use the CMD to point your local folder</w:t>
      </w:r>
    </w:p>
    <w:p w:rsidR="00A6747F" w:rsidRDefault="00A6747F" w:rsidP="006A2BF0">
      <w:pPr>
        <w:pStyle w:val="ListParagraph"/>
        <w:numPr>
          <w:ilvl w:val="0"/>
          <w:numId w:val="1"/>
        </w:numPr>
      </w:pPr>
      <w:r w:rsidRPr="00C43D48">
        <w:rPr>
          <w:u w:val="single"/>
        </w:rPr>
        <w:t>Git re</w:t>
      </w:r>
      <w:r w:rsidR="006A2BF0" w:rsidRPr="00C43D48">
        <w:rPr>
          <w:u w:val="single"/>
        </w:rPr>
        <w:t xml:space="preserve">mote add origin </w:t>
      </w:r>
      <w:hyperlink r:id="rId6" w:history="1">
        <w:r w:rsidR="006A2BF0" w:rsidRPr="00C43D48">
          <w:rPr>
            <w:rStyle w:val="Hyperlink"/>
          </w:rPr>
          <w:t>https://github.com/ziazain/Automation</w:t>
        </w:r>
      </w:hyperlink>
      <w:r w:rsidR="00C43D48" w:rsidRPr="00C43D48">
        <w:rPr>
          <w:rStyle w:val="Hyperlink"/>
          <w:u w:val="none"/>
        </w:rPr>
        <w:t xml:space="preserve">   (this will link your current/local folder to remote repo)</w:t>
      </w:r>
    </w:p>
    <w:p w:rsidR="006A2BF0" w:rsidRPr="00C43D48" w:rsidRDefault="00550259" w:rsidP="006A2BF0">
      <w:pPr>
        <w:pStyle w:val="ListParagraph"/>
        <w:numPr>
          <w:ilvl w:val="0"/>
          <w:numId w:val="1"/>
        </w:numPr>
        <w:rPr>
          <w:u w:val="single"/>
        </w:rPr>
      </w:pPr>
      <w:r w:rsidRPr="00C43D48">
        <w:rPr>
          <w:u w:val="single"/>
        </w:rPr>
        <w:t>Git push –u origin master</w:t>
      </w:r>
      <w:r w:rsidR="00C43D48" w:rsidRPr="00C43D48">
        <w:t xml:space="preserve">   </w:t>
      </w:r>
      <w:proofErr w:type="gramStart"/>
      <w:r w:rsidR="00C43D48" w:rsidRPr="00C43D48">
        <w:t xml:space="preserve">   (</w:t>
      </w:r>
      <w:proofErr w:type="gramEnd"/>
      <w:r w:rsidR="00C43D48" w:rsidRPr="00C43D48">
        <w:t>this will push your local files/folder committed already</w:t>
      </w:r>
      <w:r w:rsidR="00C43D48">
        <w:t>;</w:t>
      </w:r>
      <w:r w:rsidR="00C43D48" w:rsidRPr="00C43D48">
        <w:t xml:space="preserve"> to remote master branch)</w:t>
      </w:r>
    </w:p>
    <w:p w:rsidR="00550259" w:rsidRDefault="00550259" w:rsidP="006A2BF0">
      <w:pPr>
        <w:pStyle w:val="ListParagraph"/>
        <w:numPr>
          <w:ilvl w:val="0"/>
          <w:numId w:val="1"/>
        </w:numPr>
      </w:pPr>
      <w:r>
        <w:t>Git log</w:t>
      </w:r>
      <w:r w:rsidR="006A7B16">
        <w:t xml:space="preserve"> (We use this to see activities being performed)</w:t>
      </w:r>
    </w:p>
    <w:p w:rsidR="00550259" w:rsidRDefault="00C43D48" w:rsidP="006A2BF0">
      <w:pPr>
        <w:pStyle w:val="ListParagraph"/>
        <w:numPr>
          <w:ilvl w:val="0"/>
          <w:numId w:val="1"/>
        </w:numPr>
      </w:pPr>
      <w:r>
        <w:t>Git --</w:t>
      </w:r>
      <w:r w:rsidR="00550259">
        <w:t>help</w:t>
      </w:r>
      <w:r w:rsidR="006A7B16">
        <w:t xml:space="preserve"> (Help is used to see relevant commands and other help)</w:t>
      </w:r>
    </w:p>
    <w:p w:rsidR="006A2BF0" w:rsidRPr="00FB0F68" w:rsidRDefault="00550259" w:rsidP="00550259">
      <w:pPr>
        <w:ind w:left="360"/>
        <w:rPr>
          <w:b/>
          <w:bCs/>
          <w:u w:val="single"/>
        </w:rPr>
      </w:pPr>
      <w:r w:rsidRPr="00FB0F68">
        <w:rPr>
          <w:b/>
          <w:bCs/>
          <w:u w:val="single"/>
        </w:rPr>
        <w:t>Issues?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r>
        <w:t xml:space="preserve">If you already have a repo present on GitHub and want to push your code in it. 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r>
        <w:t>Do not forget to clone that particular repo locally</w:t>
      </w:r>
      <w:r w:rsidR="00C43D48">
        <w:t xml:space="preserve"> using below command</w:t>
      </w:r>
    </w:p>
    <w:p w:rsidR="00550259" w:rsidRPr="00C43D48" w:rsidRDefault="00550259" w:rsidP="00954931">
      <w:pPr>
        <w:pStyle w:val="ListParagraph"/>
        <w:numPr>
          <w:ilvl w:val="0"/>
          <w:numId w:val="1"/>
        </w:numPr>
        <w:rPr>
          <w:u w:val="single"/>
        </w:rPr>
      </w:pPr>
      <w:r w:rsidRPr="00C43D48">
        <w:rPr>
          <w:u w:val="single"/>
        </w:rPr>
        <w:t xml:space="preserve">Git clone </w:t>
      </w:r>
      <w:proofErr w:type="spellStart"/>
      <w:r w:rsidR="00C43D48" w:rsidRPr="00C43D48">
        <w:rPr>
          <w:u w:val="single"/>
        </w:rPr>
        <w:t>RemoteLinkOfRepo</w:t>
      </w:r>
      <w:proofErr w:type="spellEnd"/>
      <w:r w:rsidR="00C43D48" w:rsidRPr="00C43D48">
        <w:rPr>
          <w:u w:val="single"/>
        </w:rPr>
        <w:t xml:space="preserve">   </w:t>
      </w:r>
      <w:r w:rsidRPr="00C43D48">
        <w:rPr>
          <w:u w:val="single"/>
        </w:rPr>
        <w:t xml:space="preserve"> </w:t>
      </w:r>
    </w:p>
    <w:p w:rsidR="006A7B16" w:rsidRPr="00FB0F68" w:rsidRDefault="006A7B16" w:rsidP="005812C3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Create Branch using GIT?</w:t>
      </w:r>
    </w:p>
    <w:p w:rsidR="006A7B16" w:rsidRDefault="006A7B16" w:rsidP="006A7B16">
      <w:pPr>
        <w:pStyle w:val="ListParagraph"/>
        <w:numPr>
          <w:ilvl w:val="0"/>
          <w:numId w:val="1"/>
        </w:numPr>
      </w:pPr>
      <w:r w:rsidRPr="002E0691">
        <w:rPr>
          <w:u w:val="single"/>
        </w:rPr>
        <w:t>Git branch BRANCHNAME</w:t>
      </w:r>
      <w:r w:rsidR="002E0691">
        <w:t xml:space="preserve"> </w:t>
      </w:r>
      <w:proofErr w:type="gramStart"/>
      <w:r w:rsidR="002E0691">
        <w:t xml:space="preserve">   (</w:t>
      </w:r>
      <w:proofErr w:type="gramEnd"/>
      <w:r w:rsidR="002E0691">
        <w:t>make sure to execute this command when you are in master)</w:t>
      </w:r>
    </w:p>
    <w:p w:rsidR="00973E75" w:rsidRDefault="00973E75" w:rsidP="006A7B16">
      <w:pPr>
        <w:rPr>
          <w:b/>
          <w:bCs/>
          <w:u w:val="single"/>
        </w:rPr>
      </w:pPr>
    </w:p>
    <w:p w:rsidR="006A7B16" w:rsidRPr="00FB0F68" w:rsidRDefault="006A7B16" w:rsidP="006A7B16">
      <w:pPr>
        <w:rPr>
          <w:b/>
          <w:bCs/>
          <w:u w:val="single"/>
        </w:rPr>
      </w:pPr>
      <w:bookmarkStart w:id="0" w:name="_GoBack"/>
      <w:bookmarkEnd w:id="0"/>
      <w:r w:rsidRPr="00FB0F68">
        <w:rPr>
          <w:b/>
          <w:bCs/>
          <w:u w:val="single"/>
        </w:rPr>
        <w:lastRenderedPageBreak/>
        <w:t>How to start working on new branch?</w:t>
      </w:r>
    </w:p>
    <w:p w:rsidR="006A7B16" w:rsidRDefault="006A7B16" w:rsidP="006A7B16">
      <w:pPr>
        <w:pStyle w:val="ListParagraph"/>
        <w:numPr>
          <w:ilvl w:val="0"/>
          <w:numId w:val="1"/>
        </w:numPr>
      </w:pPr>
      <w:r>
        <w:t xml:space="preserve">We will be standing on master by default. To move on to the </w:t>
      </w:r>
      <w:proofErr w:type="gramStart"/>
      <w:r w:rsidR="00104DE8">
        <w:t>branch</w:t>
      </w:r>
      <w:proofErr w:type="gramEnd"/>
      <w:r w:rsidR="00104DE8">
        <w:t xml:space="preserve"> we will use following command</w:t>
      </w:r>
    </w:p>
    <w:p w:rsidR="00104DE8" w:rsidRPr="002E0691" w:rsidRDefault="00104DE8" w:rsidP="006A7B16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checkout BRANCHNAME</w:t>
      </w:r>
    </w:p>
    <w:p w:rsidR="00104DE8" w:rsidRDefault="00104DE8" w:rsidP="002E0691">
      <w:pPr>
        <w:pStyle w:val="ListParagraph"/>
        <w:numPr>
          <w:ilvl w:val="0"/>
          <w:numId w:val="1"/>
        </w:numPr>
      </w:pPr>
      <w:r>
        <w:t xml:space="preserve">Once moved on to your branch we can create new files, add them, commit them and push them </w:t>
      </w:r>
      <w:r w:rsidR="002E0691">
        <w:t>using same commands mentioned above. Once all modifications done, you need to commit the code and then push the changes to remote branch using following command:</w:t>
      </w:r>
    </w:p>
    <w:p w:rsidR="00104DE8" w:rsidRPr="002E0691" w:rsidRDefault="00104DE8" w:rsidP="006A7B16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push –u origin BRANCHNAME</w:t>
      </w:r>
    </w:p>
    <w:p w:rsidR="002E0691" w:rsidRDefault="002E0691" w:rsidP="00104DE8">
      <w:pPr>
        <w:rPr>
          <w:b/>
          <w:bCs/>
          <w:u w:val="single"/>
        </w:rPr>
      </w:pPr>
    </w:p>
    <w:p w:rsidR="00104DE8" w:rsidRPr="00FB0F68" w:rsidRDefault="00104DE8" w:rsidP="00104DE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Merge Branch into Master?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r>
        <w:t xml:space="preserve">First of </w:t>
      </w:r>
      <w:proofErr w:type="gramStart"/>
      <w:r>
        <w:t>all</w:t>
      </w:r>
      <w:proofErr w:type="gramEnd"/>
      <w:r w:rsidR="002E0691">
        <w:t xml:space="preserve"> we need to move back to master by using following commands: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checkout master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</w:pPr>
      <w:r w:rsidRPr="002E0691">
        <w:rPr>
          <w:u w:val="single"/>
        </w:rPr>
        <w:t>Git merge BRANCHNAME</w:t>
      </w:r>
      <w:r w:rsidR="002E0691">
        <w:t xml:space="preserve"> </w:t>
      </w:r>
      <w:proofErr w:type="gramStart"/>
      <w:r w:rsidR="002E0691">
        <w:t xml:space="preserve">   (</w:t>
      </w:r>
      <w:proofErr w:type="gramEnd"/>
      <w:r w:rsidR="002E0691">
        <w:t>this will merge the branch updated to master)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r>
        <w:t>After the above command the code is merged into master. Now we need to push it to remote repo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push –u origin master</w:t>
      </w:r>
    </w:p>
    <w:p w:rsidR="00104DE8" w:rsidRPr="00FB0F68" w:rsidRDefault="00104DE8" w:rsidP="00104DE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delete the Branch?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 xml:space="preserve">Git </w:t>
      </w:r>
      <w:r w:rsidR="00AD52E2" w:rsidRPr="002E0691">
        <w:rPr>
          <w:u w:val="single"/>
        </w:rPr>
        <w:t>branch –d origin BRANCHNAME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r>
        <w:t>The above command will delete the branch from local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r>
        <w:t>In order to have it pushed to the remote repo we will need following command</w:t>
      </w:r>
    </w:p>
    <w:p w:rsidR="00AD52E2" w:rsidRPr="002E0691" w:rsidRDefault="002E0691" w:rsidP="00104DE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Git push --</w:t>
      </w:r>
      <w:r w:rsidR="00AD52E2" w:rsidRPr="002E0691">
        <w:rPr>
          <w:u w:val="single"/>
        </w:rPr>
        <w:t>delete BRANCHNAME</w:t>
      </w:r>
    </w:p>
    <w:p w:rsidR="00B21632" w:rsidRPr="00FB0F68" w:rsidRDefault="00B21632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enable Notifications?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 xml:space="preserve">Go onto GITHUB / your repo / Settings / notifications </w:t>
      </w:r>
    </w:p>
    <w:p w:rsidR="00B21632" w:rsidRPr="00FB0F68" w:rsidRDefault="00B21632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at are Tags?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>Tagging is about creating specific points in history for your repository</w:t>
      </w:r>
    </w:p>
    <w:p w:rsidR="00B21632" w:rsidRDefault="00BD31DE" w:rsidP="00BD31DE">
      <w:pPr>
        <w:pStyle w:val="ListParagraph"/>
        <w:numPr>
          <w:ilvl w:val="0"/>
          <w:numId w:val="1"/>
        </w:numPr>
      </w:pPr>
      <w:r>
        <w:t>Mostly t</w:t>
      </w:r>
      <w:r w:rsidR="00B21632">
        <w:t>hey are also used to create release points</w:t>
      </w:r>
    </w:p>
    <w:p w:rsidR="006E257A" w:rsidRPr="00FB0F68" w:rsidRDefault="006E257A" w:rsidP="006E257A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en to create tags?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To take/create point of a stable release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Historic point which we might refer in the future</w:t>
      </w:r>
    </w:p>
    <w:p w:rsidR="006E257A" w:rsidRPr="00FB0F68" w:rsidRDefault="006E257A" w:rsidP="006E257A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create the tags?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Checkout to the branch on which we want to apply tag and then create the tag</w:t>
      </w:r>
    </w:p>
    <w:p w:rsidR="006E257A" w:rsidRPr="00BD31DE" w:rsidRDefault="006E257A" w:rsidP="00BD31DE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 xml:space="preserve">Git tag </w:t>
      </w:r>
      <w:r w:rsidR="00BD31DE" w:rsidRPr="00BD31DE">
        <w:rPr>
          <w:u w:val="single"/>
        </w:rPr>
        <w:t>T</w:t>
      </w:r>
      <w:r w:rsidRPr="00BD31DE">
        <w:rPr>
          <w:u w:val="single"/>
        </w:rPr>
        <w:t>agname</w:t>
      </w:r>
      <w:proofErr w:type="gramStart"/>
      <w:r w:rsidR="00BD31DE" w:rsidRPr="00BD31DE">
        <w:t xml:space="preserve">   (</w:t>
      </w:r>
      <w:proofErr w:type="gramEnd"/>
      <w:r w:rsidR="00BD31DE" w:rsidRPr="00BD31DE">
        <w:t>this will add the tab i.e. V1.0 etc.)</w:t>
      </w:r>
    </w:p>
    <w:p w:rsidR="006E257A" w:rsidRPr="00BD31DE" w:rsidRDefault="00BD31DE" w:rsidP="00BD31DE">
      <w:pPr>
        <w:pStyle w:val="ListParagraph"/>
        <w:numPr>
          <w:ilvl w:val="0"/>
          <w:numId w:val="1"/>
        </w:numPr>
      </w:pPr>
      <w:r w:rsidRPr="00BD31DE">
        <w:rPr>
          <w:u w:val="single"/>
        </w:rPr>
        <w:t>Git tag --</w:t>
      </w:r>
      <w:r w:rsidR="006E257A" w:rsidRPr="00BD31DE">
        <w:rPr>
          <w:u w:val="single"/>
        </w:rPr>
        <w:t xml:space="preserve">a v1.0 </w:t>
      </w:r>
      <w:r w:rsidRPr="00BD31DE">
        <w:rPr>
          <w:u w:val="single"/>
        </w:rPr>
        <w:t>-</w:t>
      </w:r>
      <w:r w:rsidR="006E257A" w:rsidRPr="00BD31DE">
        <w:rPr>
          <w:u w:val="single"/>
        </w:rPr>
        <w:t>m “</w:t>
      </w:r>
      <w:proofErr w:type="gramStart"/>
      <w:r w:rsidR="006E257A" w:rsidRPr="00BD31DE">
        <w:rPr>
          <w:u w:val="single"/>
        </w:rPr>
        <w:t>Message”</w:t>
      </w:r>
      <w:r>
        <w:t xml:space="preserve">   </w:t>
      </w:r>
      <w:proofErr w:type="gramEnd"/>
      <w:r>
        <w:t>(this will add the tag with annotation)</w:t>
      </w:r>
    </w:p>
    <w:p w:rsidR="002E2CB7" w:rsidRPr="00BD31DE" w:rsidRDefault="002E2CB7" w:rsidP="00BD31DE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 xml:space="preserve">Git show </w:t>
      </w:r>
      <w:r w:rsidR="00BD31DE" w:rsidRPr="00BD31DE">
        <w:rPr>
          <w:u w:val="single"/>
        </w:rPr>
        <w:t>Tagname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r>
        <w:t>This above command will show all the details of the tag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r w:rsidRPr="00BD31DE">
        <w:rPr>
          <w:u w:val="single"/>
        </w:rPr>
        <w:t>Git tag</w:t>
      </w:r>
      <w:r>
        <w:t xml:space="preserve"> (This will show all the list of tags)</w:t>
      </w:r>
    </w:p>
    <w:p w:rsidR="002E2CB7" w:rsidRPr="00FB0F68" w:rsidRDefault="007462C9" w:rsidP="007462C9">
      <w:pPr>
        <w:rPr>
          <w:b/>
          <w:bCs/>
          <w:u w:val="single"/>
        </w:rPr>
      </w:pPr>
      <w:r w:rsidRPr="00FB0F68">
        <w:rPr>
          <w:b/>
          <w:bCs/>
          <w:u w:val="single"/>
        </w:rPr>
        <w:lastRenderedPageBreak/>
        <w:t>How to push tags to Remote Repo?</w:t>
      </w:r>
    </w:p>
    <w:p w:rsidR="007462C9" w:rsidRPr="00BD31DE" w:rsidRDefault="00887A88" w:rsidP="007462C9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>Git push origin tag v1.0</w:t>
      </w:r>
    </w:p>
    <w:p w:rsidR="00887A88" w:rsidRDefault="00887A88" w:rsidP="007462C9">
      <w:pPr>
        <w:pStyle w:val="ListParagraph"/>
        <w:numPr>
          <w:ilvl w:val="0"/>
          <w:numId w:val="1"/>
        </w:numPr>
      </w:pPr>
      <w:r>
        <w:t>We can also push all tags at once</w:t>
      </w:r>
    </w:p>
    <w:p w:rsidR="00887A88" w:rsidRPr="00BD31DE" w:rsidRDefault="00887A88" w:rsidP="007462C9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>Git push origin --tags</w:t>
      </w:r>
    </w:p>
    <w:p w:rsidR="00887A88" w:rsidRPr="00FB0F68" w:rsidRDefault="00887A88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delete the tags?</w:t>
      </w:r>
    </w:p>
    <w:p w:rsidR="00887A88" w:rsidRDefault="00887A88" w:rsidP="005905BC">
      <w:pPr>
        <w:pStyle w:val="ListParagraph"/>
        <w:numPr>
          <w:ilvl w:val="0"/>
          <w:numId w:val="1"/>
        </w:numPr>
      </w:pPr>
      <w:r>
        <w:t xml:space="preserve">Git tag </w:t>
      </w:r>
      <w:r w:rsidR="005905BC">
        <w:t>--</w:t>
      </w:r>
      <w:r>
        <w:t xml:space="preserve">d </w:t>
      </w:r>
      <w:r w:rsidR="005905BC">
        <w:t>Tagname</w:t>
      </w:r>
      <w:r>
        <w:t xml:space="preserve"> (This will delete the tag from local)</w:t>
      </w:r>
    </w:p>
    <w:p w:rsidR="00887A88" w:rsidRDefault="00887A88" w:rsidP="005905BC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 xml:space="preserve">Git push </w:t>
      </w:r>
      <w:r w:rsidR="006D4B13" w:rsidRPr="00973E75">
        <w:rPr>
          <w:u w:val="single"/>
        </w:rPr>
        <w:t xml:space="preserve">origin </w:t>
      </w:r>
      <w:r w:rsidRPr="00973E75">
        <w:rPr>
          <w:u w:val="single"/>
        </w:rPr>
        <w:t xml:space="preserve">tag </w:t>
      </w:r>
      <w:r w:rsidR="005905BC" w:rsidRPr="00973E75">
        <w:rPr>
          <w:u w:val="single"/>
        </w:rPr>
        <w:t>--</w:t>
      </w:r>
      <w:r w:rsidRPr="00973E75">
        <w:rPr>
          <w:u w:val="single"/>
        </w:rPr>
        <w:t xml:space="preserve">d </w:t>
      </w:r>
      <w:r w:rsidR="005905BC" w:rsidRPr="00973E75">
        <w:rPr>
          <w:u w:val="single"/>
        </w:rPr>
        <w:t>Tagname</w:t>
      </w:r>
      <w:proofErr w:type="gramStart"/>
      <w:r w:rsidR="00973E75">
        <w:t xml:space="preserve">   (</w:t>
      </w:r>
      <w:proofErr w:type="gramEnd"/>
      <w:r w:rsidR="00973E75">
        <w:t>this will delete the tag from remote repo)</w:t>
      </w:r>
    </w:p>
    <w:p w:rsidR="00887A88" w:rsidRDefault="006D4B13" w:rsidP="00973E75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 xml:space="preserve">Git push origin </w:t>
      </w:r>
      <w:r w:rsidR="00973E75" w:rsidRPr="00973E75">
        <w:rPr>
          <w:u w:val="single"/>
        </w:rPr>
        <w:t>--</w:t>
      </w:r>
      <w:r w:rsidRPr="00973E75">
        <w:rPr>
          <w:u w:val="single"/>
        </w:rPr>
        <w:t xml:space="preserve">delete </w:t>
      </w:r>
      <w:r w:rsidR="00973E75" w:rsidRPr="00973E75">
        <w:rPr>
          <w:u w:val="single"/>
        </w:rPr>
        <w:t>Tagname</w:t>
      </w:r>
      <w:proofErr w:type="gramStart"/>
      <w:r w:rsidR="00973E75">
        <w:t xml:space="preserve">   (</w:t>
      </w:r>
      <w:proofErr w:type="gramEnd"/>
      <w:r w:rsidR="00973E75">
        <w:t>another way to delete tag)</w:t>
      </w:r>
    </w:p>
    <w:p w:rsidR="006D4B13" w:rsidRDefault="006D4B13" w:rsidP="006D4B13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>Git checkout -b TestBranch02 v1.1</w:t>
      </w:r>
      <w:r>
        <w:t xml:space="preserve"> (This is the command we use to associate the tag with the branch)</w:t>
      </w:r>
    </w:p>
    <w:p w:rsidR="000E0365" w:rsidRDefault="000E0365" w:rsidP="006D4B13">
      <w:pPr>
        <w:pStyle w:val="ListParagraph"/>
        <w:numPr>
          <w:ilvl w:val="0"/>
          <w:numId w:val="1"/>
        </w:numPr>
      </w:pPr>
      <w:r>
        <w:t>We can also associate the tags with the reference of commits</w:t>
      </w:r>
    </w:p>
    <w:p w:rsidR="000E0365" w:rsidRDefault="000E0365" w:rsidP="006D4B13">
      <w:pPr>
        <w:pStyle w:val="ListParagraph"/>
        <w:numPr>
          <w:ilvl w:val="0"/>
          <w:numId w:val="1"/>
        </w:numPr>
      </w:pPr>
      <w:r>
        <w:t xml:space="preserve">We can get these unique reference of commits from </w:t>
      </w:r>
      <w:proofErr w:type="spellStart"/>
      <w:r>
        <w:t>git</w:t>
      </w:r>
      <w:proofErr w:type="spellEnd"/>
      <w:r>
        <w:t xml:space="preserve"> log command</w:t>
      </w:r>
    </w:p>
    <w:p w:rsidR="000E0365" w:rsidRDefault="000E0365" w:rsidP="000E0365"/>
    <w:p w:rsidR="000E0365" w:rsidRPr="00FB0F68" w:rsidRDefault="000E0365" w:rsidP="000E0365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at is the difference between merge and rebase?</w:t>
      </w:r>
    </w:p>
    <w:p w:rsidR="000E0365" w:rsidRDefault="000E0365" w:rsidP="000E0365">
      <w:r w:rsidRPr="000E0365">
        <w:t>https://www.atlassian.com/git/tutorials/merging-vs-rebasing</w:t>
      </w:r>
    </w:p>
    <w:p w:rsidR="006D4B13" w:rsidRDefault="006D4B13" w:rsidP="006D4B13"/>
    <w:p w:rsidR="0063651F" w:rsidRDefault="0063651F" w:rsidP="0063651F">
      <w:pPr>
        <w:pStyle w:val="ListParagraph"/>
        <w:numPr>
          <w:ilvl w:val="0"/>
          <w:numId w:val="1"/>
        </w:numPr>
      </w:pPr>
    </w:p>
    <w:sectPr w:rsidR="006365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862"/>
    <w:multiLevelType w:val="hybridMultilevel"/>
    <w:tmpl w:val="A9A6F214"/>
    <w:lvl w:ilvl="0" w:tplc="850A7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195"/>
    <w:multiLevelType w:val="hybridMultilevel"/>
    <w:tmpl w:val="AEAC9D34"/>
    <w:lvl w:ilvl="0" w:tplc="54A6F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55"/>
    <w:rsid w:val="00043003"/>
    <w:rsid w:val="000441A2"/>
    <w:rsid w:val="000E0365"/>
    <w:rsid w:val="00104DE8"/>
    <w:rsid w:val="00160A3A"/>
    <w:rsid w:val="00163DCD"/>
    <w:rsid w:val="0023251A"/>
    <w:rsid w:val="00264F6D"/>
    <w:rsid w:val="002912D8"/>
    <w:rsid w:val="002C0193"/>
    <w:rsid w:val="002E0691"/>
    <w:rsid w:val="002E2CB7"/>
    <w:rsid w:val="00300451"/>
    <w:rsid w:val="0043551A"/>
    <w:rsid w:val="00454B9B"/>
    <w:rsid w:val="004A39D7"/>
    <w:rsid w:val="004B274F"/>
    <w:rsid w:val="00536F88"/>
    <w:rsid w:val="00550259"/>
    <w:rsid w:val="005812C3"/>
    <w:rsid w:val="005905BC"/>
    <w:rsid w:val="0063651F"/>
    <w:rsid w:val="00654BE6"/>
    <w:rsid w:val="00697610"/>
    <w:rsid w:val="006A2BF0"/>
    <w:rsid w:val="006A7B16"/>
    <w:rsid w:val="006D4B13"/>
    <w:rsid w:val="006E257A"/>
    <w:rsid w:val="00705DD6"/>
    <w:rsid w:val="007462C9"/>
    <w:rsid w:val="00751055"/>
    <w:rsid w:val="007755C0"/>
    <w:rsid w:val="007C5B45"/>
    <w:rsid w:val="007C5BE9"/>
    <w:rsid w:val="00811516"/>
    <w:rsid w:val="0086514E"/>
    <w:rsid w:val="00887A88"/>
    <w:rsid w:val="008A2FFC"/>
    <w:rsid w:val="00915998"/>
    <w:rsid w:val="00973E75"/>
    <w:rsid w:val="00997CC5"/>
    <w:rsid w:val="00A20864"/>
    <w:rsid w:val="00A6747F"/>
    <w:rsid w:val="00AD52E2"/>
    <w:rsid w:val="00B20FE0"/>
    <w:rsid w:val="00B21632"/>
    <w:rsid w:val="00B5768F"/>
    <w:rsid w:val="00BD31DE"/>
    <w:rsid w:val="00BD3DC0"/>
    <w:rsid w:val="00C2617B"/>
    <w:rsid w:val="00C43D48"/>
    <w:rsid w:val="00DC26E8"/>
    <w:rsid w:val="00DE44C8"/>
    <w:rsid w:val="00E25AC8"/>
    <w:rsid w:val="00F422D4"/>
    <w:rsid w:val="00F55AFC"/>
    <w:rsid w:val="00FB0F68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96935"/>
  <w15:chartTrackingRefBased/>
  <w15:docId w15:val="{39CE3870-F432-46FB-B39A-C82C88D0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iazain/Auto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CEBD-CAEB-4016-B410-9F65238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ul Haq</dc:creator>
  <cp:keywords/>
  <dc:description/>
  <cp:lastModifiedBy>Atif</cp:lastModifiedBy>
  <cp:revision>53</cp:revision>
  <dcterms:created xsi:type="dcterms:W3CDTF">2020-11-05T06:52:00Z</dcterms:created>
  <dcterms:modified xsi:type="dcterms:W3CDTF">2020-11-27T11:25:00Z</dcterms:modified>
</cp:coreProperties>
</file>